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名著美绘本  花环公主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名著美绘本  花环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4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文学经典名著美绘本  花环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